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F3C32" w14:textId="24EC8AEF" w:rsidR="002426D9" w:rsidRDefault="00443C4A" w:rsidP="00A02831">
      <w:pPr>
        <w:jc w:val="right"/>
        <w:rPr>
          <w:u w:val="single"/>
        </w:rPr>
      </w:pPr>
      <w:r>
        <w:rPr>
          <w:rFonts w:eastAsia="Times New Roman"/>
          <w:noProof/>
        </w:rPr>
        <w:drawing>
          <wp:inline distT="0" distB="0" distL="0" distR="0" wp14:anchorId="55F376F6" wp14:editId="2AB363EB">
            <wp:extent cx="2346158" cy="1323841"/>
            <wp:effectExtent l="0" t="0" r="0" b="0"/>
            <wp:docPr id="645486402" name="Picture 1" descr="A logo on a gree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86402" name="Picture 1" descr="A logo on a green background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657" cy="135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14C92" w14:textId="77777777" w:rsidR="00443C4A" w:rsidRDefault="00443C4A" w:rsidP="00A02831">
      <w:pPr>
        <w:jc w:val="right"/>
        <w:rPr>
          <w:b/>
          <w:bCs/>
          <w:sz w:val="20"/>
          <w:szCs w:val="20"/>
          <w:u w:val="single"/>
        </w:rPr>
      </w:pPr>
    </w:p>
    <w:p w14:paraId="71C1C24E" w14:textId="35BA7C99" w:rsidR="00EC2212" w:rsidRDefault="006E59FE" w:rsidP="006E59FE">
      <w:pPr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Terms and Conditions</w:t>
      </w:r>
    </w:p>
    <w:p w14:paraId="0FC72A5C" w14:textId="371312B7" w:rsidR="00F23BD6" w:rsidRPr="009723E9" w:rsidRDefault="00DF4A1D">
      <w:pPr>
        <w:rPr>
          <w:b/>
          <w:bCs/>
          <w:sz w:val="20"/>
          <w:szCs w:val="20"/>
          <w:u w:val="single"/>
        </w:rPr>
      </w:pPr>
      <w:r w:rsidRPr="009723E9">
        <w:rPr>
          <w:b/>
          <w:bCs/>
          <w:sz w:val="20"/>
          <w:szCs w:val="20"/>
          <w:u w:val="single"/>
        </w:rPr>
        <w:t>Disclaimer</w:t>
      </w:r>
    </w:p>
    <w:p w14:paraId="0CD4B1A1" w14:textId="77777777" w:rsidR="00F10D46" w:rsidRPr="009723E9" w:rsidRDefault="00D316F5">
      <w:pPr>
        <w:rPr>
          <w:sz w:val="20"/>
          <w:szCs w:val="20"/>
        </w:rPr>
      </w:pPr>
      <w:r w:rsidRPr="009723E9">
        <w:rPr>
          <w:sz w:val="20"/>
          <w:szCs w:val="20"/>
        </w:rPr>
        <w:t xml:space="preserve">Baby Tribe’s Terms and Conditions aim to present a fair and sustainable </w:t>
      </w:r>
      <w:r w:rsidR="00F85AF2" w:rsidRPr="009723E9">
        <w:rPr>
          <w:sz w:val="20"/>
          <w:szCs w:val="20"/>
        </w:rPr>
        <w:t>structure to all.  We are committed to the safety of all session attendees and to delivering the highest</w:t>
      </w:r>
      <w:r w:rsidR="00C46B21" w:rsidRPr="009723E9">
        <w:rPr>
          <w:sz w:val="20"/>
          <w:szCs w:val="20"/>
        </w:rPr>
        <w:t xml:space="preserve"> quality experience. Please be aware that the use of feathers and other animal products m</w:t>
      </w:r>
      <w:r w:rsidR="00643C08" w:rsidRPr="009723E9">
        <w:rPr>
          <w:sz w:val="20"/>
          <w:szCs w:val="20"/>
        </w:rPr>
        <w:t xml:space="preserve">ay be used in sessions.  We will endeavour, where possible, to provide an alternative activity should you require.  </w:t>
      </w:r>
      <w:r w:rsidR="00635D61" w:rsidRPr="009723E9">
        <w:rPr>
          <w:sz w:val="20"/>
          <w:szCs w:val="20"/>
        </w:rPr>
        <w:t xml:space="preserve">Participating in a Baby Tribe sensory session is entirely at your own risk without any proven </w:t>
      </w:r>
      <w:r w:rsidR="00BC652D" w:rsidRPr="009723E9">
        <w:rPr>
          <w:sz w:val="20"/>
          <w:szCs w:val="20"/>
        </w:rPr>
        <w:t>negligence, breach of duty of care or lack of due diligence.</w:t>
      </w:r>
    </w:p>
    <w:p w14:paraId="1A3C96A0" w14:textId="77777777" w:rsidR="00F10D46" w:rsidRPr="009723E9" w:rsidRDefault="00F10D46">
      <w:pPr>
        <w:rPr>
          <w:sz w:val="20"/>
          <w:szCs w:val="20"/>
        </w:rPr>
      </w:pPr>
    </w:p>
    <w:p w14:paraId="64079A4C" w14:textId="77777777" w:rsidR="00F10D46" w:rsidRPr="009723E9" w:rsidRDefault="00F10D46" w:rsidP="00EC2212">
      <w:pPr>
        <w:rPr>
          <w:b/>
          <w:bCs/>
          <w:sz w:val="20"/>
          <w:szCs w:val="20"/>
          <w:u w:val="single"/>
        </w:rPr>
      </w:pPr>
      <w:r w:rsidRPr="009723E9">
        <w:rPr>
          <w:b/>
          <w:bCs/>
          <w:sz w:val="20"/>
          <w:szCs w:val="20"/>
          <w:u w:val="single"/>
        </w:rPr>
        <w:t>Terms and Conditions</w:t>
      </w:r>
    </w:p>
    <w:p w14:paraId="0D16294E" w14:textId="77777777" w:rsidR="006019D7" w:rsidRPr="009723E9" w:rsidRDefault="00F10D46">
      <w:pPr>
        <w:rPr>
          <w:sz w:val="20"/>
          <w:szCs w:val="20"/>
        </w:rPr>
      </w:pPr>
      <w:r w:rsidRPr="009723E9">
        <w:rPr>
          <w:b/>
          <w:bCs/>
          <w:sz w:val="20"/>
          <w:szCs w:val="20"/>
        </w:rPr>
        <w:t>Cancellations</w:t>
      </w:r>
      <w:r w:rsidRPr="009723E9">
        <w:rPr>
          <w:sz w:val="20"/>
          <w:szCs w:val="20"/>
        </w:rPr>
        <w:br/>
        <w:t>Baby Tribe Sensory is committed to running sche</w:t>
      </w:r>
      <w:r w:rsidR="00F33AA1" w:rsidRPr="009723E9">
        <w:rPr>
          <w:sz w:val="20"/>
          <w:szCs w:val="20"/>
        </w:rPr>
        <w:t xml:space="preserve">duled sessions in all but exceptional circumstances.  If a session must be </w:t>
      </w:r>
      <w:r w:rsidR="00C61DB4" w:rsidRPr="009723E9">
        <w:rPr>
          <w:sz w:val="20"/>
          <w:szCs w:val="20"/>
        </w:rPr>
        <w:t>cancelled for reasons beyond our control (e.g. fire, flood, extreme weather or sickness)</w:t>
      </w:r>
      <w:r w:rsidR="00F554AA" w:rsidRPr="009723E9">
        <w:rPr>
          <w:sz w:val="20"/>
          <w:szCs w:val="20"/>
        </w:rPr>
        <w:t>, we will make you aware as early as possible.  We regret that we are unable to offer refunding or reschedulin</w:t>
      </w:r>
      <w:r w:rsidR="00EF4F22" w:rsidRPr="009723E9">
        <w:rPr>
          <w:sz w:val="20"/>
          <w:szCs w:val="20"/>
        </w:rPr>
        <w:t>g of sessions in the event of adverse conditions local to yourselves that prevent you from attending a booked session.</w:t>
      </w:r>
    </w:p>
    <w:p w14:paraId="46251887" w14:textId="2B84A673" w:rsidR="00D316F5" w:rsidRPr="009723E9" w:rsidRDefault="006019D7">
      <w:pPr>
        <w:rPr>
          <w:sz w:val="20"/>
          <w:szCs w:val="20"/>
        </w:rPr>
      </w:pPr>
      <w:r w:rsidRPr="009723E9">
        <w:rPr>
          <w:b/>
          <w:bCs/>
          <w:sz w:val="20"/>
          <w:szCs w:val="20"/>
        </w:rPr>
        <w:t>Bookings</w:t>
      </w:r>
      <w:r w:rsidRPr="009723E9">
        <w:rPr>
          <w:sz w:val="20"/>
          <w:szCs w:val="20"/>
        </w:rPr>
        <w:br/>
        <w:t>The booking fee is to secure your child’s space in the group</w:t>
      </w:r>
      <w:r w:rsidR="00FD2B1D" w:rsidRPr="009723E9">
        <w:rPr>
          <w:sz w:val="20"/>
          <w:szCs w:val="20"/>
        </w:rPr>
        <w:t xml:space="preserve"> for a specified session and we are unable to</w:t>
      </w:r>
      <w:r w:rsidR="00BC652D" w:rsidRPr="009723E9">
        <w:rPr>
          <w:sz w:val="20"/>
          <w:szCs w:val="20"/>
        </w:rPr>
        <w:t xml:space="preserve"> </w:t>
      </w:r>
      <w:r w:rsidR="00FD2B1D" w:rsidRPr="009723E9">
        <w:rPr>
          <w:sz w:val="20"/>
          <w:szCs w:val="20"/>
        </w:rPr>
        <w:t xml:space="preserve">offer refunds </w:t>
      </w:r>
      <w:r w:rsidR="001B0FD9" w:rsidRPr="009723E9">
        <w:rPr>
          <w:sz w:val="20"/>
          <w:szCs w:val="20"/>
        </w:rPr>
        <w:t>should you not manage to make it or change your mind without 48 hours’ notice provided.</w:t>
      </w:r>
    </w:p>
    <w:p w14:paraId="71401E7F" w14:textId="30A24042" w:rsidR="009D7F73" w:rsidRPr="009723E9" w:rsidRDefault="009D7F73">
      <w:pPr>
        <w:rPr>
          <w:sz w:val="20"/>
          <w:szCs w:val="20"/>
        </w:rPr>
      </w:pPr>
      <w:r w:rsidRPr="009723E9">
        <w:rPr>
          <w:b/>
          <w:bCs/>
          <w:sz w:val="20"/>
          <w:szCs w:val="20"/>
        </w:rPr>
        <w:t>Health and Safety</w:t>
      </w:r>
      <w:r w:rsidRPr="009723E9">
        <w:rPr>
          <w:sz w:val="20"/>
          <w:szCs w:val="20"/>
        </w:rPr>
        <w:br/>
        <w:t>The health and safety of the babies and parents/</w:t>
      </w:r>
      <w:r w:rsidR="004E017F" w:rsidRPr="009723E9">
        <w:rPr>
          <w:sz w:val="20"/>
          <w:szCs w:val="20"/>
        </w:rPr>
        <w:t>carers</w:t>
      </w:r>
      <w:r w:rsidRPr="009723E9">
        <w:rPr>
          <w:sz w:val="20"/>
          <w:szCs w:val="20"/>
        </w:rPr>
        <w:t xml:space="preserve"> attending Baby Tribe sessions</w:t>
      </w:r>
      <w:r w:rsidR="004E017F" w:rsidRPr="009723E9">
        <w:rPr>
          <w:sz w:val="20"/>
          <w:szCs w:val="20"/>
        </w:rPr>
        <w:t xml:space="preserve"> is paramount and full public liability insurance is in place.  </w:t>
      </w:r>
      <w:r w:rsidR="008A43D0" w:rsidRPr="009723E9">
        <w:rPr>
          <w:sz w:val="20"/>
          <w:szCs w:val="20"/>
        </w:rPr>
        <w:br/>
      </w:r>
      <w:r w:rsidR="004E017F" w:rsidRPr="009723E9">
        <w:rPr>
          <w:sz w:val="20"/>
          <w:szCs w:val="20"/>
        </w:rPr>
        <w:t>Please not that it is your respons</w:t>
      </w:r>
      <w:r w:rsidR="00CF7BFB" w:rsidRPr="009723E9">
        <w:rPr>
          <w:sz w:val="20"/>
          <w:szCs w:val="20"/>
        </w:rPr>
        <w:t xml:space="preserve">ibility to inform your group facilitator if you or your child suffers from a medical condition which they should be aware of.  </w:t>
      </w:r>
      <w:r w:rsidR="002329B4" w:rsidRPr="009723E9">
        <w:rPr>
          <w:sz w:val="20"/>
          <w:szCs w:val="20"/>
        </w:rPr>
        <w:t xml:space="preserve">This information may be recorded, however will be kept confidential other than in the event of a medical emergency, in which case it would be shared </w:t>
      </w:r>
      <w:r w:rsidR="00E259ED" w:rsidRPr="009723E9">
        <w:rPr>
          <w:sz w:val="20"/>
          <w:szCs w:val="20"/>
        </w:rPr>
        <w:t xml:space="preserve">with healthcare professionals.  Examples include epilepsy (as sensory equipment with </w:t>
      </w:r>
      <w:r w:rsidR="008A43D0" w:rsidRPr="009723E9">
        <w:rPr>
          <w:sz w:val="20"/>
          <w:szCs w:val="20"/>
        </w:rPr>
        <w:t>flashing lights is used) and allergies.</w:t>
      </w:r>
      <w:r w:rsidR="008A43D0" w:rsidRPr="009723E9">
        <w:rPr>
          <w:sz w:val="20"/>
          <w:szCs w:val="20"/>
        </w:rPr>
        <w:br/>
      </w:r>
      <w:r w:rsidR="00823E73" w:rsidRPr="009723E9">
        <w:rPr>
          <w:sz w:val="20"/>
          <w:szCs w:val="20"/>
        </w:rPr>
        <w:t xml:space="preserve">Every effort will be made by Baby Tribe to provide a safe and </w:t>
      </w:r>
      <w:r w:rsidR="00CB4F49" w:rsidRPr="009723E9">
        <w:rPr>
          <w:sz w:val="20"/>
          <w:szCs w:val="20"/>
        </w:rPr>
        <w:t>hazard</w:t>
      </w:r>
      <w:r w:rsidR="00823E73" w:rsidRPr="009723E9">
        <w:rPr>
          <w:sz w:val="20"/>
          <w:szCs w:val="20"/>
        </w:rPr>
        <w:t>-free zone, however, parents are responsible for the safety and wellbeing of their child.</w:t>
      </w:r>
      <w:r w:rsidR="00CB4F49" w:rsidRPr="009723E9">
        <w:rPr>
          <w:sz w:val="20"/>
          <w:szCs w:val="20"/>
        </w:rPr>
        <w:t xml:space="preserve">  Please ask your group facilitator if you have any concerns</w:t>
      </w:r>
      <w:r w:rsidR="00974DEC" w:rsidRPr="009723E9">
        <w:rPr>
          <w:sz w:val="20"/>
          <w:szCs w:val="20"/>
        </w:rPr>
        <w:t xml:space="preserve"> about any activities and safety information will be provided where necessary.</w:t>
      </w:r>
      <w:r w:rsidR="00296366" w:rsidRPr="009723E9">
        <w:rPr>
          <w:sz w:val="20"/>
          <w:szCs w:val="20"/>
        </w:rPr>
        <w:br/>
        <w:t xml:space="preserve">All activities are optional and if at any time you do not wish for your child </w:t>
      </w:r>
      <w:r w:rsidR="000C35D0" w:rsidRPr="009723E9">
        <w:rPr>
          <w:sz w:val="20"/>
          <w:szCs w:val="20"/>
        </w:rPr>
        <w:t>to take part in a particular activity or element of the session then just let your group facilitator know.</w:t>
      </w:r>
      <w:r w:rsidR="00454B31" w:rsidRPr="009723E9">
        <w:rPr>
          <w:sz w:val="20"/>
          <w:szCs w:val="20"/>
        </w:rPr>
        <w:br/>
      </w:r>
      <w:r w:rsidR="00033FE1" w:rsidRPr="009723E9">
        <w:rPr>
          <w:sz w:val="20"/>
          <w:szCs w:val="20"/>
        </w:rPr>
        <w:t xml:space="preserve">Baby Tribe activities are to be undertaken under constant supervision </w:t>
      </w:r>
      <w:r w:rsidR="00BC20D4" w:rsidRPr="009723E9">
        <w:rPr>
          <w:sz w:val="20"/>
          <w:szCs w:val="20"/>
        </w:rPr>
        <w:t>by parents/caregivers at all times.  In the unfortunate event of an accident, please report this to your group facilitator as soon as possible, who will</w:t>
      </w:r>
      <w:r w:rsidR="00376357" w:rsidRPr="009723E9">
        <w:rPr>
          <w:sz w:val="20"/>
          <w:szCs w:val="20"/>
        </w:rPr>
        <w:t xml:space="preserve"> where relevant, contact the emergency services and work with the</w:t>
      </w:r>
      <w:r w:rsidR="00D903FB" w:rsidRPr="009723E9">
        <w:rPr>
          <w:sz w:val="20"/>
          <w:szCs w:val="20"/>
        </w:rPr>
        <w:t xml:space="preserve">m </w:t>
      </w:r>
      <w:r w:rsidR="00376357" w:rsidRPr="009723E9">
        <w:rPr>
          <w:sz w:val="20"/>
          <w:szCs w:val="20"/>
        </w:rPr>
        <w:t>where possible.</w:t>
      </w:r>
      <w:r w:rsidR="00D903FB" w:rsidRPr="009723E9">
        <w:rPr>
          <w:sz w:val="20"/>
          <w:szCs w:val="20"/>
        </w:rPr>
        <w:t xml:space="preserve"> Please report even apparently minor accidents to your group facilitator so they c</w:t>
      </w:r>
      <w:r w:rsidR="007936E2" w:rsidRPr="009723E9">
        <w:rPr>
          <w:sz w:val="20"/>
          <w:szCs w:val="20"/>
        </w:rPr>
        <w:t>an assist you in filling out the necessary paperwork.</w:t>
      </w:r>
      <w:r w:rsidR="007936E2" w:rsidRPr="009723E9">
        <w:rPr>
          <w:sz w:val="20"/>
          <w:szCs w:val="20"/>
        </w:rPr>
        <w:br/>
        <w:t xml:space="preserve">All equipment is carefully checked before and after each use.  Should you find anything unsatisfactory, </w:t>
      </w:r>
      <w:r w:rsidR="007936E2" w:rsidRPr="009723E9">
        <w:rPr>
          <w:sz w:val="20"/>
          <w:szCs w:val="20"/>
        </w:rPr>
        <w:lastRenderedPageBreak/>
        <w:t>please make your group facilitat</w:t>
      </w:r>
      <w:r w:rsidR="00864036" w:rsidRPr="009723E9">
        <w:rPr>
          <w:sz w:val="20"/>
          <w:szCs w:val="20"/>
        </w:rPr>
        <w:t>or aware of this immediately.</w:t>
      </w:r>
      <w:r w:rsidR="00864036" w:rsidRPr="009723E9">
        <w:rPr>
          <w:sz w:val="20"/>
          <w:szCs w:val="20"/>
        </w:rPr>
        <w:br/>
        <w:t xml:space="preserve">Baby Tribe cannot accept any responsibility for the loss or damage of any </w:t>
      </w:r>
      <w:r w:rsidR="002B52F2" w:rsidRPr="009723E9">
        <w:rPr>
          <w:sz w:val="20"/>
          <w:szCs w:val="20"/>
        </w:rPr>
        <w:t>personal</w:t>
      </w:r>
      <w:r w:rsidR="00802230" w:rsidRPr="009723E9">
        <w:rPr>
          <w:sz w:val="20"/>
          <w:szCs w:val="20"/>
        </w:rPr>
        <w:t xml:space="preserve"> possessions.</w:t>
      </w:r>
    </w:p>
    <w:p w14:paraId="56F420EE" w14:textId="7274392D" w:rsidR="00802230" w:rsidRPr="009723E9" w:rsidRDefault="00802230">
      <w:pPr>
        <w:rPr>
          <w:sz w:val="20"/>
          <w:szCs w:val="20"/>
        </w:rPr>
      </w:pPr>
      <w:r w:rsidRPr="009723E9">
        <w:rPr>
          <w:b/>
          <w:bCs/>
          <w:sz w:val="20"/>
          <w:szCs w:val="20"/>
        </w:rPr>
        <w:t>Illness</w:t>
      </w:r>
      <w:r w:rsidRPr="009723E9">
        <w:rPr>
          <w:sz w:val="20"/>
          <w:szCs w:val="20"/>
        </w:rPr>
        <w:br/>
      </w:r>
      <w:r w:rsidR="00954274" w:rsidRPr="009723E9">
        <w:rPr>
          <w:sz w:val="20"/>
          <w:szCs w:val="20"/>
        </w:rPr>
        <w:t xml:space="preserve">Parents are requested to refrain from attending Baby Tribe sessions </w:t>
      </w:r>
      <w:r w:rsidR="002B52F2" w:rsidRPr="009723E9">
        <w:rPr>
          <w:sz w:val="20"/>
          <w:szCs w:val="20"/>
        </w:rPr>
        <w:t>if they or thir baby has a serious infection.</w:t>
      </w:r>
      <w:r w:rsidR="002B52F2" w:rsidRPr="009723E9">
        <w:rPr>
          <w:sz w:val="20"/>
          <w:szCs w:val="20"/>
        </w:rPr>
        <w:br/>
      </w:r>
      <w:r w:rsidR="00A0690B" w:rsidRPr="009723E9">
        <w:rPr>
          <w:sz w:val="20"/>
          <w:szCs w:val="20"/>
        </w:rPr>
        <w:t>Please keep your baby at home if he/she has:</w:t>
      </w:r>
    </w:p>
    <w:p w14:paraId="103F8C56" w14:textId="0399A51B" w:rsidR="00A0690B" w:rsidRPr="009723E9" w:rsidRDefault="00A0690B" w:rsidP="00A0690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723E9">
        <w:rPr>
          <w:sz w:val="20"/>
          <w:szCs w:val="20"/>
        </w:rPr>
        <w:t>A fever or has had one in the previous 48 hours.</w:t>
      </w:r>
    </w:p>
    <w:p w14:paraId="4812082D" w14:textId="444E54A2" w:rsidR="00A0690B" w:rsidRPr="009723E9" w:rsidRDefault="00A0690B" w:rsidP="00A0690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723E9">
        <w:rPr>
          <w:sz w:val="20"/>
          <w:szCs w:val="20"/>
        </w:rPr>
        <w:t xml:space="preserve">Had an </w:t>
      </w:r>
      <w:r w:rsidR="00E46F61" w:rsidRPr="009723E9">
        <w:rPr>
          <w:sz w:val="20"/>
          <w:szCs w:val="20"/>
        </w:rPr>
        <w:t xml:space="preserve">upset stomach or diarrhoea </w:t>
      </w:r>
      <w:r w:rsidR="00005678" w:rsidRPr="009723E9">
        <w:rPr>
          <w:sz w:val="20"/>
          <w:szCs w:val="20"/>
        </w:rPr>
        <w:t>in the previous 48 hours.</w:t>
      </w:r>
    </w:p>
    <w:p w14:paraId="1D5D9B2A" w14:textId="51726C3A" w:rsidR="00005678" w:rsidRPr="009723E9" w:rsidRDefault="00005678" w:rsidP="00A0690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723E9">
        <w:rPr>
          <w:sz w:val="20"/>
          <w:szCs w:val="20"/>
        </w:rPr>
        <w:t>Sticky or discharging eyes.</w:t>
      </w:r>
    </w:p>
    <w:p w14:paraId="25709D0E" w14:textId="0CCE0D62" w:rsidR="00005678" w:rsidRPr="009723E9" w:rsidRDefault="00005678" w:rsidP="00A0690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723E9">
        <w:rPr>
          <w:sz w:val="20"/>
          <w:szCs w:val="20"/>
        </w:rPr>
        <w:t>A heavy runny nose.</w:t>
      </w:r>
    </w:p>
    <w:p w14:paraId="524DBE46" w14:textId="761B7E8D" w:rsidR="0077329F" w:rsidRPr="009723E9" w:rsidRDefault="0077329F" w:rsidP="0077329F">
      <w:pPr>
        <w:rPr>
          <w:sz w:val="20"/>
          <w:szCs w:val="20"/>
        </w:rPr>
      </w:pPr>
      <w:r w:rsidRPr="009723E9">
        <w:rPr>
          <w:sz w:val="20"/>
          <w:szCs w:val="20"/>
        </w:rPr>
        <w:t>Or has symptoms of a possible contagious disease, for example:</w:t>
      </w:r>
    </w:p>
    <w:p w14:paraId="1197ABD4" w14:textId="78E91381" w:rsidR="0077329F" w:rsidRPr="009723E9" w:rsidRDefault="0077329F" w:rsidP="0077329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723E9">
        <w:rPr>
          <w:sz w:val="20"/>
          <w:szCs w:val="20"/>
        </w:rPr>
        <w:t>Chicken po</w:t>
      </w:r>
      <w:r w:rsidR="0027362C" w:rsidRPr="009723E9">
        <w:rPr>
          <w:sz w:val="20"/>
          <w:szCs w:val="20"/>
        </w:rPr>
        <w:t>x</w:t>
      </w:r>
    </w:p>
    <w:p w14:paraId="72DA79AE" w14:textId="6EBA26B4" w:rsidR="0027362C" w:rsidRPr="009723E9" w:rsidRDefault="0027362C" w:rsidP="0077329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723E9">
        <w:rPr>
          <w:sz w:val="20"/>
          <w:szCs w:val="20"/>
        </w:rPr>
        <w:t>Norovirus</w:t>
      </w:r>
    </w:p>
    <w:p w14:paraId="1C7F2A74" w14:textId="1D9A702B" w:rsidR="0027362C" w:rsidRPr="009723E9" w:rsidRDefault="0027362C" w:rsidP="0077329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723E9">
        <w:rPr>
          <w:sz w:val="20"/>
          <w:szCs w:val="20"/>
        </w:rPr>
        <w:t>Whooping cough</w:t>
      </w:r>
    </w:p>
    <w:p w14:paraId="1F2C66F3" w14:textId="6E5F6A1E" w:rsidR="0027362C" w:rsidRPr="009723E9" w:rsidRDefault="0027362C" w:rsidP="0077329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723E9">
        <w:rPr>
          <w:sz w:val="20"/>
          <w:szCs w:val="20"/>
        </w:rPr>
        <w:t>Measles</w:t>
      </w:r>
    </w:p>
    <w:p w14:paraId="36363970" w14:textId="18E75A49" w:rsidR="0027362C" w:rsidRPr="009723E9" w:rsidRDefault="0027362C" w:rsidP="0077329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723E9">
        <w:rPr>
          <w:sz w:val="20"/>
          <w:szCs w:val="20"/>
        </w:rPr>
        <w:t>Mumps</w:t>
      </w:r>
    </w:p>
    <w:p w14:paraId="77ADF6D0" w14:textId="71BD223C" w:rsidR="0027362C" w:rsidRPr="009723E9" w:rsidRDefault="0027362C" w:rsidP="0077329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723E9">
        <w:rPr>
          <w:sz w:val="20"/>
          <w:szCs w:val="20"/>
        </w:rPr>
        <w:t>German measles</w:t>
      </w:r>
    </w:p>
    <w:p w14:paraId="02EA8EAA" w14:textId="22D1CF1C" w:rsidR="0027362C" w:rsidRPr="009723E9" w:rsidRDefault="0027362C" w:rsidP="0077329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723E9">
        <w:rPr>
          <w:sz w:val="20"/>
          <w:szCs w:val="20"/>
        </w:rPr>
        <w:t>Scarlett fever</w:t>
      </w:r>
    </w:p>
    <w:p w14:paraId="23000582" w14:textId="5FF2535E" w:rsidR="0027362C" w:rsidRPr="009723E9" w:rsidRDefault="0027362C" w:rsidP="0077329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723E9">
        <w:rPr>
          <w:sz w:val="20"/>
          <w:szCs w:val="20"/>
        </w:rPr>
        <w:t>Impetigo</w:t>
      </w:r>
    </w:p>
    <w:p w14:paraId="0F430A77" w14:textId="50313099" w:rsidR="00A06881" w:rsidRPr="009723E9" w:rsidRDefault="00A06881" w:rsidP="0077329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723E9">
        <w:rPr>
          <w:sz w:val="20"/>
          <w:szCs w:val="20"/>
        </w:rPr>
        <w:t>Hand, foot and mouth disease</w:t>
      </w:r>
    </w:p>
    <w:p w14:paraId="60331F32" w14:textId="704312A8" w:rsidR="00A06881" w:rsidRPr="009723E9" w:rsidRDefault="00A06881" w:rsidP="00A06881">
      <w:pPr>
        <w:rPr>
          <w:sz w:val="20"/>
          <w:szCs w:val="20"/>
        </w:rPr>
      </w:pPr>
      <w:r w:rsidRPr="009723E9">
        <w:rPr>
          <w:sz w:val="20"/>
          <w:szCs w:val="20"/>
        </w:rPr>
        <w:t>Please wait until your doctor has given the all clear</w:t>
      </w:r>
      <w:r w:rsidR="00E33724" w:rsidRPr="009723E9">
        <w:rPr>
          <w:sz w:val="20"/>
          <w:szCs w:val="20"/>
        </w:rPr>
        <w:t xml:space="preserve"> before returning to Baby Tribe.</w:t>
      </w:r>
    </w:p>
    <w:p w14:paraId="7B45E39C" w14:textId="51BC4AC9" w:rsidR="00E33724" w:rsidRPr="009723E9" w:rsidRDefault="00E33724" w:rsidP="00A06881">
      <w:pPr>
        <w:rPr>
          <w:sz w:val="20"/>
          <w:szCs w:val="20"/>
        </w:rPr>
      </w:pPr>
      <w:r w:rsidRPr="009723E9">
        <w:rPr>
          <w:b/>
          <w:bCs/>
          <w:sz w:val="20"/>
          <w:szCs w:val="20"/>
        </w:rPr>
        <w:t>Covid-19</w:t>
      </w:r>
      <w:r w:rsidRPr="009723E9">
        <w:rPr>
          <w:sz w:val="20"/>
          <w:szCs w:val="20"/>
        </w:rPr>
        <w:br/>
        <w:t xml:space="preserve">Despite the government removal of all Covid restrictions, if you suspect you or your baby have Covid-19, we would kindly ask that you do </w:t>
      </w:r>
      <w:r w:rsidR="001A0335" w:rsidRPr="009723E9">
        <w:rPr>
          <w:sz w:val="20"/>
          <w:szCs w:val="20"/>
        </w:rPr>
        <w:t>not attend the session until you believe you are no longer infected.  We have lots of small, vulnerable babies that</w:t>
      </w:r>
      <w:r w:rsidR="00F75CC5" w:rsidRPr="009723E9">
        <w:rPr>
          <w:sz w:val="20"/>
          <w:szCs w:val="20"/>
        </w:rPr>
        <w:t xml:space="preserve"> attend the session and we do not want to put them at risk.</w:t>
      </w:r>
    </w:p>
    <w:p w14:paraId="4028FA8F" w14:textId="514F0A74" w:rsidR="00F75CC5" w:rsidRPr="009723E9" w:rsidRDefault="00F75CC5" w:rsidP="00A06881">
      <w:pPr>
        <w:rPr>
          <w:sz w:val="20"/>
          <w:szCs w:val="20"/>
        </w:rPr>
      </w:pPr>
      <w:r w:rsidRPr="009723E9">
        <w:rPr>
          <w:b/>
          <w:bCs/>
          <w:sz w:val="20"/>
          <w:szCs w:val="20"/>
        </w:rPr>
        <w:t>Photographs and Marketing</w:t>
      </w:r>
      <w:r w:rsidRPr="009723E9">
        <w:rPr>
          <w:sz w:val="20"/>
          <w:szCs w:val="20"/>
        </w:rPr>
        <w:br/>
      </w:r>
      <w:r w:rsidR="00627150" w:rsidRPr="009723E9">
        <w:rPr>
          <w:sz w:val="20"/>
          <w:szCs w:val="20"/>
        </w:rPr>
        <w:t>Baby Tribe allows parents to photograph their own baby/babies during sessions.  Whilst we ask parents to ensure they only photograph their own baby/babies</w:t>
      </w:r>
      <w:r w:rsidR="003864A6" w:rsidRPr="009723E9">
        <w:rPr>
          <w:sz w:val="20"/>
          <w:szCs w:val="20"/>
        </w:rPr>
        <w:t>, occasionally your child may be photographed in the background.</w:t>
      </w:r>
      <w:r w:rsidR="003864A6" w:rsidRPr="009723E9">
        <w:rPr>
          <w:sz w:val="20"/>
          <w:szCs w:val="20"/>
        </w:rPr>
        <w:br/>
        <w:t xml:space="preserve">Baby Tribe will occasionally photograph/video for promotional purposes i.e. </w:t>
      </w:r>
      <w:r w:rsidR="00004401" w:rsidRPr="009723E9">
        <w:rPr>
          <w:sz w:val="20"/>
          <w:szCs w:val="20"/>
        </w:rPr>
        <w:t>for use on Baby Tribe Sensory website/Instagram account.  Please make your group facilitator aware if you do not wish for your baby to feature in any promotional photos or videos.</w:t>
      </w:r>
    </w:p>
    <w:p w14:paraId="1112A5F9" w14:textId="43BA1B08" w:rsidR="00C70CF9" w:rsidRPr="009723E9" w:rsidRDefault="00C70CF9" w:rsidP="00A06881">
      <w:pPr>
        <w:rPr>
          <w:sz w:val="20"/>
          <w:szCs w:val="20"/>
        </w:rPr>
      </w:pPr>
      <w:r w:rsidRPr="009723E9">
        <w:rPr>
          <w:b/>
          <w:bCs/>
          <w:sz w:val="20"/>
          <w:szCs w:val="20"/>
        </w:rPr>
        <w:t>Confirmation</w:t>
      </w:r>
      <w:r w:rsidRPr="009723E9">
        <w:rPr>
          <w:sz w:val="20"/>
          <w:szCs w:val="20"/>
        </w:rPr>
        <w:br/>
        <w:t>Please note that once you have booked your place and paid the fee indicated to secure the booking, fees are non-</w:t>
      </w:r>
      <w:r w:rsidR="00A515BF" w:rsidRPr="009723E9">
        <w:rPr>
          <w:sz w:val="20"/>
          <w:szCs w:val="20"/>
        </w:rPr>
        <w:t xml:space="preserve">returnable and non-transferable.  You will receive an email confirmation once your baby’s booking has been </w:t>
      </w:r>
      <w:r w:rsidR="00366E14" w:rsidRPr="009723E9">
        <w:rPr>
          <w:sz w:val="20"/>
          <w:szCs w:val="20"/>
        </w:rPr>
        <w:t>confirmed.</w:t>
      </w:r>
      <w:r w:rsidR="00366E14" w:rsidRPr="009723E9">
        <w:rPr>
          <w:sz w:val="20"/>
          <w:szCs w:val="20"/>
        </w:rPr>
        <w:br/>
        <w:t>Before your first session, you will be required to read and agree to Baby Tribe Sensor</w:t>
      </w:r>
      <w:r w:rsidR="00BD3FE8" w:rsidRPr="009723E9">
        <w:rPr>
          <w:sz w:val="20"/>
          <w:szCs w:val="20"/>
        </w:rPr>
        <w:t>y’s Terms and Conditions.</w:t>
      </w:r>
    </w:p>
    <w:p w14:paraId="3CBE0433" w14:textId="027D9B82" w:rsidR="00BD3FE8" w:rsidRPr="009723E9" w:rsidRDefault="00BD3FE8" w:rsidP="00A06881">
      <w:pPr>
        <w:rPr>
          <w:sz w:val="20"/>
          <w:szCs w:val="20"/>
        </w:rPr>
      </w:pPr>
      <w:r w:rsidRPr="009723E9">
        <w:rPr>
          <w:b/>
          <w:bCs/>
          <w:sz w:val="20"/>
          <w:szCs w:val="20"/>
        </w:rPr>
        <w:t>Withdrawal of Service</w:t>
      </w:r>
      <w:r w:rsidRPr="009723E9">
        <w:rPr>
          <w:sz w:val="20"/>
          <w:szCs w:val="20"/>
        </w:rPr>
        <w:br/>
        <w:t>Baby Tribe may at its</w:t>
      </w:r>
      <w:r w:rsidR="009754C5" w:rsidRPr="009723E9">
        <w:rPr>
          <w:sz w:val="20"/>
          <w:szCs w:val="20"/>
        </w:rPr>
        <w:t xml:space="preserve"> own discretion refuse entry to a client if it is felt that the client’s behaviou</w:t>
      </w:r>
      <w:r w:rsidR="00F46F42" w:rsidRPr="009723E9">
        <w:rPr>
          <w:sz w:val="20"/>
          <w:szCs w:val="20"/>
        </w:rPr>
        <w:t>r or presence may compromise the wellbeing or safety of session attendees.</w:t>
      </w:r>
    </w:p>
    <w:p w14:paraId="1429DEBC" w14:textId="656C01AE" w:rsidR="002426D9" w:rsidRPr="009723E9" w:rsidRDefault="006F728D" w:rsidP="00A06881">
      <w:pPr>
        <w:rPr>
          <w:sz w:val="20"/>
          <w:szCs w:val="20"/>
        </w:rPr>
      </w:pPr>
      <w:r w:rsidRPr="00A20E5F">
        <w:rPr>
          <w:b/>
          <w:bCs/>
          <w:sz w:val="20"/>
          <w:szCs w:val="20"/>
        </w:rPr>
        <w:t>Complaints</w:t>
      </w:r>
      <w:r w:rsidR="00A20E5F">
        <w:rPr>
          <w:sz w:val="20"/>
          <w:szCs w:val="20"/>
        </w:rPr>
        <w:br/>
      </w:r>
      <w:r w:rsidRPr="009723E9">
        <w:rPr>
          <w:sz w:val="20"/>
          <w:szCs w:val="20"/>
        </w:rPr>
        <w:t xml:space="preserve">Yours and your baby’s enjoyment is of upmost importance to us and we </w:t>
      </w:r>
      <w:r w:rsidR="009559D9" w:rsidRPr="009723E9">
        <w:rPr>
          <w:sz w:val="20"/>
          <w:szCs w:val="20"/>
        </w:rPr>
        <w:t xml:space="preserve">really hope you love our classes.  In the event that you are unhappy with any aspect of Baby Tribe please do let </w:t>
      </w:r>
      <w:r w:rsidR="002426D9" w:rsidRPr="009723E9">
        <w:rPr>
          <w:sz w:val="20"/>
          <w:szCs w:val="20"/>
        </w:rPr>
        <w:t>us know by emailing info@babytribe.net</w:t>
      </w:r>
    </w:p>
    <w:sectPr w:rsidR="002426D9" w:rsidRPr="009723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92627"/>
    <w:multiLevelType w:val="hybridMultilevel"/>
    <w:tmpl w:val="DA904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D5945"/>
    <w:multiLevelType w:val="hybridMultilevel"/>
    <w:tmpl w:val="02F00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195242">
    <w:abstractNumId w:val="1"/>
  </w:num>
  <w:num w:numId="2" w16cid:durableId="593707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1A4"/>
    <w:rsid w:val="00004401"/>
    <w:rsid w:val="00005678"/>
    <w:rsid w:val="00033FE1"/>
    <w:rsid w:val="000C35D0"/>
    <w:rsid w:val="001A0335"/>
    <w:rsid w:val="001B0FD9"/>
    <w:rsid w:val="002329B4"/>
    <w:rsid w:val="002426D9"/>
    <w:rsid w:val="0027362C"/>
    <w:rsid w:val="00296366"/>
    <w:rsid w:val="002B52F2"/>
    <w:rsid w:val="00366E14"/>
    <w:rsid w:val="00376357"/>
    <w:rsid w:val="003864A6"/>
    <w:rsid w:val="003A71A4"/>
    <w:rsid w:val="00443C4A"/>
    <w:rsid w:val="00454B31"/>
    <w:rsid w:val="00471DC8"/>
    <w:rsid w:val="004E017F"/>
    <w:rsid w:val="006019D7"/>
    <w:rsid w:val="00627150"/>
    <w:rsid w:val="00635D61"/>
    <w:rsid w:val="00643C08"/>
    <w:rsid w:val="006E59FE"/>
    <w:rsid w:val="006F728D"/>
    <w:rsid w:val="0077329F"/>
    <w:rsid w:val="007936E2"/>
    <w:rsid w:val="00802230"/>
    <w:rsid w:val="00823E73"/>
    <w:rsid w:val="00864036"/>
    <w:rsid w:val="008A43D0"/>
    <w:rsid w:val="00954274"/>
    <w:rsid w:val="009559D9"/>
    <w:rsid w:val="009723E9"/>
    <w:rsid w:val="00974DEC"/>
    <w:rsid w:val="009754C5"/>
    <w:rsid w:val="009D7F73"/>
    <w:rsid w:val="00A02831"/>
    <w:rsid w:val="00A06881"/>
    <w:rsid w:val="00A0690B"/>
    <w:rsid w:val="00A20E5F"/>
    <w:rsid w:val="00A515BF"/>
    <w:rsid w:val="00BC20D4"/>
    <w:rsid w:val="00BC652D"/>
    <w:rsid w:val="00BD3FE8"/>
    <w:rsid w:val="00C46B21"/>
    <w:rsid w:val="00C61DB4"/>
    <w:rsid w:val="00C70CF9"/>
    <w:rsid w:val="00CB4F49"/>
    <w:rsid w:val="00CF7BFB"/>
    <w:rsid w:val="00D316F5"/>
    <w:rsid w:val="00D903FB"/>
    <w:rsid w:val="00DF4A1D"/>
    <w:rsid w:val="00E259ED"/>
    <w:rsid w:val="00E33724"/>
    <w:rsid w:val="00E46F61"/>
    <w:rsid w:val="00EC2212"/>
    <w:rsid w:val="00EF4F22"/>
    <w:rsid w:val="00F10D46"/>
    <w:rsid w:val="00F23BD6"/>
    <w:rsid w:val="00F33AA1"/>
    <w:rsid w:val="00F46F42"/>
    <w:rsid w:val="00F53688"/>
    <w:rsid w:val="00F554AA"/>
    <w:rsid w:val="00F75CC5"/>
    <w:rsid w:val="00F85AF2"/>
    <w:rsid w:val="00FD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EE2BC"/>
  <w15:chartTrackingRefBased/>
  <w15:docId w15:val="{DE463F8C-BCF1-47FF-9D6A-E69CEF073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1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1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71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1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71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71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71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71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1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71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71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71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71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71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1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1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1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1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71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1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1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71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71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71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71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71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71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71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71A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426D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5f9c6736-76ce-4266-a85c-f879644d77d7@GBRP265.PROD.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16EB2-6147-410C-82AB-008F0988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3</Words>
  <Characters>4465</Characters>
  <Application>Microsoft Office Word</Application>
  <DocSecurity>0</DocSecurity>
  <Lines>37</Lines>
  <Paragraphs>10</Paragraphs>
  <ScaleCrop>false</ScaleCrop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Bevan (NWSSP - NHS Wales Employers)</dc:creator>
  <cp:keywords/>
  <dc:description/>
  <cp:lastModifiedBy>Katie Bevan (NWSSP - NHS Wales Employers)</cp:lastModifiedBy>
  <cp:revision>4</cp:revision>
  <dcterms:created xsi:type="dcterms:W3CDTF">2024-09-30T13:59:00Z</dcterms:created>
  <dcterms:modified xsi:type="dcterms:W3CDTF">2024-09-30T14:00:00Z</dcterms:modified>
</cp:coreProperties>
</file>